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5D0B84" w:rsidP="00526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2</w:t>
            </w:r>
            <w:proofErr w:type="gramEnd"/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«Ремонт пола зрительного зала МУ «ДК им. 30 лет ВЛКСМ»</w:t>
            </w:r>
          </w:p>
        </w:tc>
        <w:tc>
          <w:tcPr>
            <w:tcW w:w="2376" w:type="dxa"/>
          </w:tcPr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г.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6 лет Октября, д. 24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9AF">
              <w:rPr>
                <w:rFonts w:ascii="Times New Roman" w:hAnsi="Times New Roman" w:cs="Times New Roman"/>
                <w:sz w:val="24"/>
                <w:szCs w:val="24"/>
              </w:rPr>
              <w:t>МУ «Дом культуры им. 30 лет ВЛКСМ»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219,00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92" w:type="dxa"/>
          </w:tcPr>
          <w:p w:rsidR="009F02A8" w:rsidRPr="005D0B84" w:rsidRDefault="0004059B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помещения  зрительного зала после 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по 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>у пола</w:t>
            </w:r>
          </w:p>
        </w:tc>
        <w:tc>
          <w:tcPr>
            <w:tcW w:w="4003" w:type="dxa"/>
          </w:tcPr>
          <w:p w:rsidR="00142A38" w:rsidRPr="005D0B84" w:rsidRDefault="00221A32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выравниванию пола, укладке линолеума в зрительном зале  МУ «Дом культуры им. 30 лет ВЛКСМ» Копейского городского округа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0E6A8E" w:rsidRPr="001C0CB4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«Благоустройство спортивного городка на территории МБУ «ЦПД»</w:t>
            </w:r>
          </w:p>
        </w:tc>
        <w:tc>
          <w:tcPr>
            <w:tcW w:w="2376" w:type="dxa"/>
          </w:tcPr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8</w:t>
            </w:r>
          </w:p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мся без попечения родителей»)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92" w:type="dxa"/>
          </w:tcPr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борка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усора и благоустройство</w:t>
            </w: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 реализации инициативного проекта</w:t>
            </w:r>
          </w:p>
          <w:p w:rsidR="000E6A8E" w:rsidRPr="005D0B84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6A8E" w:rsidRPr="005D0B84" w:rsidRDefault="000E6A8E" w:rsidP="000E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становлены малые формы, сформированы, отсыпаны и заасфальтированы площадки для гиревого спорта, игры в городки, стометр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полоса препятствий «Атака», выполнен монтаж</w:t>
            </w:r>
            <w:r w:rsidR="00526EF9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на площадке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E6A8E" w:rsidRPr="001C0CB4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«Ремонт вестибюля и зрительного зала обособленного подразделения «ДК пос. РМЗ»</w:t>
            </w:r>
          </w:p>
        </w:tc>
        <w:tc>
          <w:tcPr>
            <w:tcW w:w="2376" w:type="dxa"/>
          </w:tcPr>
          <w:p w:rsidR="000E6A8E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4D3050" w:rsidRPr="001C0CB4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Дом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Ильича ОСП Дом культуры Р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5 000,00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0E6A8E" w:rsidRPr="005D0B84" w:rsidRDefault="004D3050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и, после проведения определенных работ</w:t>
            </w:r>
          </w:p>
        </w:tc>
        <w:tc>
          <w:tcPr>
            <w:tcW w:w="4003" w:type="dxa"/>
          </w:tcPr>
          <w:p w:rsidR="000E6A8E" w:rsidRDefault="004D3050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потолк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стен в зрите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756">
              <w:t xml:space="preserve"> в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ыравниванию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 зрительном зале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укладке линолеум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оконных блоков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дверей в зрительном зале</w:t>
            </w:r>
          </w:p>
          <w:p w:rsidR="00526EF9" w:rsidRPr="005D0B84" w:rsidRDefault="00526EF9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F9" w:rsidTr="004B4162">
        <w:tc>
          <w:tcPr>
            <w:tcW w:w="710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68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«Улучшение материально-технической базы МУ «ДК им.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Бажова»</w:t>
            </w:r>
          </w:p>
        </w:tc>
        <w:tc>
          <w:tcPr>
            <w:tcW w:w="2376" w:type="dxa"/>
          </w:tcPr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г. 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Лизы Чайкиной, 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526EF9" w:rsidRPr="004D3050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F28">
              <w:rPr>
                <w:rFonts w:ascii="Times New Roman" w:hAnsi="Times New Roman" w:cs="Times New Roman"/>
                <w:sz w:val="24"/>
                <w:szCs w:val="24"/>
              </w:rPr>
              <w:t>МУ «ДК им. П.П. 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Копейского городского округа)</w:t>
            </w:r>
          </w:p>
        </w:tc>
        <w:tc>
          <w:tcPr>
            <w:tcW w:w="1843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4 625,00</w:t>
            </w:r>
          </w:p>
        </w:tc>
        <w:tc>
          <w:tcPr>
            <w:tcW w:w="1843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092" w:type="dxa"/>
          </w:tcPr>
          <w:p w:rsidR="00526EF9" w:rsidRPr="004D3050" w:rsidRDefault="00526EF9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526EF9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на деревянном каркас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ы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пароочисти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A32036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sectPr w:rsidR="00525D4C" w:rsidRPr="00525D4C" w:rsidSect="00221A32">
      <w:pgSz w:w="16838" w:h="11906" w:orient="landscape"/>
      <w:pgMar w:top="851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F" w:rsidRDefault="0017753F" w:rsidP="0017753F">
      <w:pPr>
        <w:spacing w:after="0" w:line="240" w:lineRule="auto"/>
      </w:pPr>
      <w:r>
        <w:separator/>
      </w:r>
    </w:p>
  </w:endnote>
  <w:end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F" w:rsidRDefault="0017753F" w:rsidP="0017753F">
      <w:pPr>
        <w:spacing w:after="0" w:line="240" w:lineRule="auto"/>
      </w:pPr>
      <w:r>
        <w:separator/>
      </w:r>
    </w:p>
  </w:footnote>
  <w:foot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4059B"/>
    <w:rsid w:val="00060B25"/>
    <w:rsid w:val="000A7678"/>
    <w:rsid w:val="000E6A8E"/>
    <w:rsid w:val="000E6D0D"/>
    <w:rsid w:val="000F3BBC"/>
    <w:rsid w:val="00113144"/>
    <w:rsid w:val="00142A38"/>
    <w:rsid w:val="001700E0"/>
    <w:rsid w:val="0017753F"/>
    <w:rsid w:val="00221A32"/>
    <w:rsid w:val="00227CF5"/>
    <w:rsid w:val="002365DE"/>
    <w:rsid w:val="0029006B"/>
    <w:rsid w:val="002F7A43"/>
    <w:rsid w:val="003574A3"/>
    <w:rsid w:val="003F5919"/>
    <w:rsid w:val="003F798A"/>
    <w:rsid w:val="00496404"/>
    <w:rsid w:val="004B4162"/>
    <w:rsid w:val="004C5174"/>
    <w:rsid w:val="004D3050"/>
    <w:rsid w:val="00525D4C"/>
    <w:rsid w:val="00526EF9"/>
    <w:rsid w:val="00566B04"/>
    <w:rsid w:val="005C3CBA"/>
    <w:rsid w:val="005D0B84"/>
    <w:rsid w:val="00675C4E"/>
    <w:rsid w:val="00732206"/>
    <w:rsid w:val="007A0DC6"/>
    <w:rsid w:val="00835147"/>
    <w:rsid w:val="00844AA3"/>
    <w:rsid w:val="008961F1"/>
    <w:rsid w:val="0097095B"/>
    <w:rsid w:val="009960B2"/>
    <w:rsid w:val="009F02A8"/>
    <w:rsid w:val="009F1241"/>
    <w:rsid w:val="009F2D62"/>
    <w:rsid w:val="00A01E0E"/>
    <w:rsid w:val="00A22A70"/>
    <w:rsid w:val="00A32036"/>
    <w:rsid w:val="00AA4A69"/>
    <w:rsid w:val="00AA4C40"/>
    <w:rsid w:val="00AF5A4F"/>
    <w:rsid w:val="00B56840"/>
    <w:rsid w:val="00B901B0"/>
    <w:rsid w:val="00C1328E"/>
    <w:rsid w:val="00D84990"/>
    <w:rsid w:val="00DA2BC1"/>
    <w:rsid w:val="00E53442"/>
    <w:rsid w:val="00E66756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82BD-FBA1-48CB-90F1-5590B07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4</cp:revision>
  <cp:lastPrinted>2022-10-28T06:16:00Z</cp:lastPrinted>
  <dcterms:created xsi:type="dcterms:W3CDTF">2022-09-05T09:02:00Z</dcterms:created>
  <dcterms:modified xsi:type="dcterms:W3CDTF">2022-10-28T06:17:00Z</dcterms:modified>
</cp:coreProperties>
</file>